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20-2020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环亮环境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包河区兰州路88号二期青网大厦十四层14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包河区兰州路88号二期青网大厦十四层14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市政道路清扫保洁；城市生活垃圾经营性清扫、收集、运输；垃圾分类（涉及资质许可除外）、道路护栏清洗；河道水面保洁；绿化养护服务；公厕保洁所涉及诚信相关的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5"/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129030" cy="564515"/>
                  <wp:effectExtent l="0" t="0" r="13970" b="698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20E0B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65</Characters>
  <Lines>2</Lines>
  <Paragraphs>1</Paragraphs>
  <TotalTime>1</TotalTime>
  <ScaleCrop>false</ScaleCrop>
  <LinksUpToDate>false</LinksUpToDate>
  <CharactersWithSpaces>38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3:40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F0F58AB4DA44DB6AFD8407E0623621F</vt:lpwstr>
  </property>
</Properties>
</file>